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7E" w:rsidRPr="00D52124" w:rsidRDefault="0070257E" w:rsidP="0070257E">
      <w:pPr>
        <w:tabs>
          <w:tab w:val="left" w:pos="992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70257E">
        <w:drawing>
          <wp:inline distT="0" distB="0" distL="0" distR="0">
            <wp:extent cx="5174052" cy="1149790"/>
            <wp:effectExtent l="19050" t="0" r="754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28" cy="115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12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OCIAL STUDIES</w:t>
      </w:r>
    </w:p>
    <w:p w:rsidR="0070257E" w:rsidRPr="00D52124" w:rsidRDefault="0070257E" w:rsidP="0070257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D52124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GRADE: V                                                                                   DATE: 2.12.20</w:t>
      </w:r>
    </w:p>
    <w:p w:rsidR="0070257E" w:rsidRPr="00D52124" w:rsidRDefault="0070257E" w:rsidP="007025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D52124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WORKSHEET - 16</w:t>
      </w:r>
    </w:p>
    <w:p w:rsidR="0070257E" w:rsidRPr="00D52124" w:rsidRDefault="0070257E" w:rsidP="0070257E">
      <w:pPr>
        <w:rPr>
          <w:sz w:val="28"/>
          <w:szCs w:val="28"/>
        </w:rPr>
      </w:pPr>
      <w:r w:rsidRPr="00D52124">
        <w:rPr>
          <w:b/>
          <w:sz w:val="28"/>
          <w:szCs w:val="28"/>
        </w:rPr>
        <w:t xml:space="preserve">                    16. INDIA WINS FREEDOM</w:t>
      </w:r>
    </w:p>
    <w:p w:rsidR="006A7868" w:rsidRDefault="00D52124">
      <w:pPr>
        <w:rPr>
          <w:sz w:val="28"/>
          <w:szCs w:val="28"/>
        </w:rPr>
      </w:pPr>
      <w:r w:rsidRPr="00D52124">
        <w:rPr>
          <w:sz w:val="28"/>
          <w:szCs w:val="28"/>
        </w:rPr>
        <w:t>I</w:t>
      </w:r>
      <w:r>
        <w:rPr>
          <w:sz w:val="28"/>
          <w:szCs w:val="28"/>
        </w:rPr>
        <w:t>. W</w:t>
      </w:r>
      <w:r w:rsidRPr="00D52124">
        <w:rPr>
          <w:sz w:val="28"/>
          <w:szCs w:val="28"/>
        </w:rPr>
        <w:t>rite a few lines on each.</w:t>
      </w:r>
    </w:p>
    <w:p w:rsidR="00D52124" w:rsidRDefault="00D52124" w:rsidP="00D5212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1.</w:t>
      </w:r>
      <w:r w:rsidR="00FC17C0">
        <w:rPr>
          <w:sz w:val="28"/>
          <w:szCs w:val="28"/>
        </w:rPr>
        <w:t xml:space="preserve"> </w:t>
      </w:r>
      <w:r>
        <w:rPr>
          <w:sz w:val="28"/>
          <w:szCs w:val="28"/>
        </w:rPr>
        <w:t>Radicals</w:t>
      </w:r>
    </w:p>
    <w:p w:rsidR="00D52124" w:rsidRDefault="00D52124" w:rsidP="00D52124">
      <w:pPr>
        <w:pBdr>
          <w:bottom w:val="single" w:sz="12" w:space="1" w:color="auto"/>
        </w:pBdr>
        <w:rPr>
          <w:sz w:val="28"/>
          <w:szCs w:val="28"/>
        </w:rPr>
      </w:pPr>
    </w:p>
    <w:p w:rsidR="00D52124" w:rsidRDefault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52124" w:rsidRPr="00D52124" w:rsidRDefault="00D5212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C17C0">
        <w:rPr>
          <w:sz w:val="28"/>
          <w:szCs w:val="28"/>
        </w:rPr>
        <w:t xml:space="preserve"> </w:t>
      </w:r>
      <w:r>
        <w:rPr>
          <w:sz w:val="28"/>
          <w:szCs w:val="28"/>
        </w:rPr>
        <w:t>Indian National Congress</w:t>
      </w:r>
    </w:p>
    <w:p w:rsidR="00D52124" w:rsidRDefault="00D52124" w:rsidP="00D52124">
      <w:pPr>
        <w:pBdr>
          <w:bottom w:val="single" w:sz="12" w:space="3" w:color="auto"/>
        </w:pBdr>
        <w:rPr>
          <w:sz w:val="28"/>
          <w:szCs w:val="28"/>
        </w:rPr>
      </w:pPr>
    </w:p>
    <w:p w:rsidR="00D52124" w:rsidRDefault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C17C0">
        <w:rPr>
          <w:sz w:val="28"/>
          <w:szCs w:val="28"/>
        </w:rPr>
        <w:t xml:space="preserve"> </w:t>
      </w:r>
      <w:r>
        <w:rPr>
          <w:sz w:val="28"/>
          <w:szCs w:val="28"/>
        </w:rPr>
        <w:t>Swadeshi</w:t>
      </w:r>
    </w:p>
    <w:p w:rsidR="00D52124" w:rsidRDefault="00D52124" w:rsidP="00D52124">
      <w:pPr>
        <w:pBdr>
          <w:bottom w:val="single" w:sz="12" w:space="3" w:color="auto"/>
        </w:pBdr>
        <w:rPr>
          <w:sz w:val="28"/>
          <w:szCs w:val="28"/>
        </w:rPr>
      </w:pP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C17C0">
        <w:rPr>
          <w:sz w:val="28"/>
          <w:szCs w:val="28"/>
        </w:rPr>
        <w:t xml:space="preserve"> </w:t>
      </w:r>
      <w:r>
        <w:rPr>
          <w:sz w:val="28"/>
          <w:szCs w:val="28"/>
        </w:rPr>
        <w:t>Independent India</w:t>
      </w:r>
    </w:p>
    <w:p w:rsidR="00D52124" w:rsidRDefault="00D52124" w:rsidP="00D52124">
      <w:pPr>
        <w:pBdr>
          <w:bottom w:val="single" w:sz="12" w:space="3" w:color="auto"/>
        </w:pBdr>
        <w:rPr>
          <w:sz w:val="28"/>
          <w:szCs w:val="28"/>
        </w:rPr>
      </w:pP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II. Answer the Following</w:t>
      </w: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1. Who gave the Slogan ‘Jai Hind”?</w:t>
      </w:r>
    </w:p>
    <w:p w:rsidR="00D52124" w:rsidRDefault="00D52124" w:rsidP="00D52124">
      <w:pPr>
        <w:pBdr>
          <w:bottom w:val="single" w:sz="12" w:space="3" w:color="auto"/>
        </w:pBdr>
        <w:rPr>
          <w:sz w:val="28"/>
          <w:szCs w:val="28"/>
        </w:rPr>
      </w:pP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When did the Congress demand ‘Purna Swaraj’ from the British Government?</w:t>
      </w:r>
    </w:p>
    <w:p w:rsidR="00D52124" w:rsidRDefault="00D52124" w:rsidP="00D52124">
      <w:pPr>
        <w:pBdr>
          <w:bottom w:val="single" w:sz="12" w:space="3" w:color="auto"/>
        </w:pBdr>
        <w:rPr>
          <w:sz w:val="28"/>
          <w:szCs w:val="28"/>
        </w:rPr>
      </w:pPr>
    </w:p>
    <w:p w:rsidR="00D52124" w:rsidRDefault="00D52124" w:rsidP="00D5212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D52124" w:rsidRDefault="00FC17C0" w:rsidP="00D52124">
      <w:pPr>
        <w:rPr>
          <w:sz w:val="28"/>
          <w:szCs w:val="28"/>
        </w:rPr>
      </w:pPr>
      <w:r>
        <w:rPr>
          <w:sz w:val="28"/>
          <w:szCs w:val="28"/>
        </w:rPr>
        <w:t>3. Why did the Indian National Congress launch the Swadeshi and Boycott Movement?</w:t>
      </w:r>
    </w:p>
    <w:p w:rsidR="00FC17C0" w:rsidRDefault="00FC17C0" w:rsidP="00FC17C0">
      <w:pPr>
        <w:pBdr>
          <w:bottom w:val="single" w:sz="12" w:space="3" w:color="auto"/>
        </w:pBdr>
        <w:rPr>
          <w:sz w:val="28"/>
          <w:szCs w:val="28"/>
        </w:rPr>
      </w:pPr>
    </w:p>
    <w:p w:rsidR="00486116" w:rsidRDefault="00486116" w:rsidP="00D52124">
      <w:pPr>
        <w:pBdr>
          <w:bottom w:val="single" w:sz="12" w:space="1" w:color="auto"/>
        </w:pBdr>
        <w:rPr>
          <w:sz w:val="28"/>
          <w:szCs w:val="28"/>
        </w:rPr>
      </w:pPr>
    </w:p>
    <w:p w:rsidR="00486116" w:rsidRDefault="00486116" w:rsidP="00D5212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561340</wp:posOffset>
            </wp:positionV>
            <wp:extent cx="2644140" cy="1511300"/>
            <wp:effectExtent l="19050" t="0" r="3810" b="0"/>
            <wp:wrapThrough wrapText="bothSides">
              <wp:wrapPolygon edited="0">
                <wp:start x="-156" y="0"/>
                <wp:lineTo x="-156" y="21237"/>
                <wp:lineTo x="21631" y="21237"/>
                <wp:lineTo x="21631" y="0"/>
                <wp:lineTo x="-156" y="0"/>
              </wp:wrapPolygon>
            </wp:wrapThrough>
            <wp:docPr id="5" name="Picture 2" descr="D:\AMBI SNS\Grade 5\s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MBI SNS\Grade 5\sim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C0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561340</wp:posOffset>
            </wp:positionV>
            <wp:extent cx="2787650" cy="1488440"/>
            <wp:effectExtent l="19050" t="0" r="0" b="0"/>
            <wp:wrapThrough wrapText="bothSides">
              <wp:wrapPolygon edited="0">
                <wp:start x="-148" y="0"/>
                <wp:lineTo x="-148" y="21287"/>
                <wp:lineTo x="21551" y="21287"/>
                <wp:lineTo x="21551" y="0"/>
                <wp:lineTo x="-148" y="0"/>
              </wp:wrapPolygon>
            </wp:wrapThrough>
            <wp:docPr id="4" name="Picture 1" descr="D:\AMBI SNS\Grade 5\Da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MBI SNS\Grade 5\Dand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7C0">
        <w:rPr>
          <w:sz w:val="28"/>
          <w:szCs w:val="28"/>
        </w:rPr>
        <w:t xml:space="preserve">III. Identify the Movement </w:t>
      </w:r>
      <w:r w:rsidR="00097D0E">
        <w:rPr>
          <w:sz w:val="28"/>
          <w:szCs w:val="28"/>
        </w:rPr>
        <w:t>( Dandi March, Simon Commission, Non-Co-operation movement)</w:t>
      </w:r>
    </w:p>
    <w:p w:rsidR="00486116" w:rsidRPr="00486116" w:rsidRDefault="00486116" w:rsidP="00486116">
      <w:pPr>
        <w:rPr>
          <w:sz w:val="28"/>
          <w:szCs w:val="28"/>
        </w:rPr>
      </w:pPr>
    </w:p>
    <w:p w:rsidR="00486116" w:rsidRPr="00486116" w:rsidRDefault="00486116" w:rsidP="00486116">
      <w:pPr>
        <w:rPr>
          <w:sz w:val="28"/>
          <w:szCs w:val="28"/>
        </w:rPr>
      </w:pPr>
    </w:p>
    <w:p w:rsidR="00486116" w:rsidRPr="00486116" w:rsidRDefault="00486116" w:rsidP="00486116">
      <w:pPr>
        <w:rPr>
          <w:sz w:val="28"/>
          <w:szCs w:val="28"/>
        </w:rPr>
      </w:pPr>
    </w:p>
    <w:p w:rsidR="00486116" w:rsidRPr="00486116" w:rsidRDefault="00486116" w:rsidP="00486116">
      <w:pPr>
        <w:rPr>
          <w:sz w:val="28"/>
          <w:szCs w:val="28"/>
        </w:rPr>
      </w:pPr>
    </w:p>
    <w:p w:rsidR="00486116" w:rsidRDefault="00486116" w:rsidP="00486116">
      <w:pPr>
        <w:rPr>
          <w:sz w:val="28"/>
          <w:szCs w:val="28"/>
        </w:rPr>
      </w:pPr>
    </w:p>
    <w:p w:rsidR="00486116" w:rsidRDefault="00486116" w:rsidP="0048611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                 ___________________________  </w:t>
      </w:r>
    </w:p>
    <w:p w:rsidR="00486116" w:rsidRPr="00486116" w:rsidRDefault="00486116" w:rsidP="00486116">
      <w:pPr>
        <w:rPr>
          <w:sz w:val="28"/>
          <w:szCs w:val="28"/>
        </w:rPr>
      </w:pPr>
    </w:p>
    <w:p w:rsidR="00486116" w:rsidRDefault="00486116" w:rsidP="00486116">
      <w:pPr>
        <w:rPr>
          <w:sz w:val="28"/>
          <w:szCs w:val="28"/>
        </w:rPr>
      </w:pPr>
    </w:p>
    <w:p w:rsidR="00486116" w:rsidRDefault="00486116" w:rsidP="00486116">
      <w:pPr>
        <w:tabs>
          <w:tab w:val="left" w:pos="26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694209" cy="1851774"/>
            <wp:effectExtent l="19050" t="0" r="1491" b="0"/>
            <wp:docPr id="6" name="Picture 3" descr="D:\AMBI SNS\Grade 5\non-c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BI SNS\Grade 5\non-co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21" cy="185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16" w:rsidRDefault="00486116" w:rsidP="0048611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_____________  </w:t>
      </w:r>
    </w:p>
    <w:p w:rsidR="00486116" w:rsidRPr="00486116" w:rsidRDefault="00486116" w:rsidP="00486116">
      <w:pPr>
        <w:rPr>
          <w:sz w:val="28"/>
          <w:szCs w:val="28"/>
        </w:rPr>
      </w:pPr>
    </w:p>
    <w:p w:rsidR="00FC17C0" w:rsidRPr="00486116" w:rsidRDefault="00FC17C0" w:rsidP="00486116">
      <w:pPr>
        <w:tabs>
          <w:tab w:val="left" w:pos="2642"/>
        </w:tabs>
        <w:rPr>
          <w:sz w:val="28"/>
          <w:szCs w:val="28"/>
        </w:rPr>
      </w:pPr>
    </w:p>
    <w:sectPr w:rsidR="00FC17C0" w:rsidRPr="00486116" w:rsidSect="007025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B9" w:rsidRDefault="00AF7BB9" w:rsidP="00486116">
      <w:pPr>
        <w:spacing w:after="0" w:line="240" w:lineRule="auto"/>
      </w:pPr>
      <w:r>
        <w:separator/>
      </w:r>
    </w:p>
  </w:endnote>
  <w:endnote w:type="continuationSeparator" w:id="1">
    <w:p w:rsidR="00AF7BB9" w:rsidRDefault="00AF7BB9" w:rsidP="0048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B9" w:rsidRDefault="00AF7BB9" w:rsidP="00486116">
      <w:pPr>
        <w:spacing w:after="0" w:line="240" w:lineRule="auto"/>
      </w:pPr>
      <w:r>
        <w:separator/>
      </w:r>
    </w:p>
  </w:footnote>
  <w:footnote w:type="continuationSeparator" w:id="1">
    <w:p w:rsidR="00AF7BB9" w:rsidRDefault="00AF7BB9" w:rsidP="0048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257E"/>
    <w:rsid w:val="00097D0E"/>
    <w:rsid w:val="00486116"/>
    <w:rsid w:val="006A7868"/>
    <w:rsid w:val="0070257E"/>
    <w:rsid w:val="00AF7BB9"/>
    <w:rsid w:val="00C217F5"/>
    <w:rsid w:val="00D52124"/>
    <w:rsid w:val="00FC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116"/>
  </w:style>
  <w:style w:type="paragraph" w:styleId="Footer">
    <w:name w:val="footer"/>
    <w:basedOn w:val="Normal"/>
    <w:link w:val="FooterChar"/>
    <w:uiPriority w:val="99"/>
    <w:semiHidden/>
    <w:unhideWhenUsed/>
    <w:rsid w:val="0048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D716-8893-4F7B-B009-376417BA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65</Words>
  <Characters>944</Characters>
  <Application>Microsoft Office Word</Application>
  <DocSecurity>0</DocSecurity>
  <Lines>7</Lines>
  <Paragraphs>2</Paragraphs>
  <ScaleCrop>false</ScaleCrop>
  <Company>Hewlett-Packard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welcome1</cp:lastModifiedBy>
  <cp:revision>6</cp:revision>
  <dcterms:created xsi:type="dcterms:W3CDTF">2020-12-01T14:52:00Z</dcterms:created>
  <dcterms:modified xsi:type="dcterms:W3CDTF">2020-12-01T16:34:00Z</dcterms:modified>
</cp:coreProperties>
</file>